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EC" w:rsidRDefault="003D62AE" w:rsidP="003D62AE">
      <w:pPr>
        <w:jc w:val="center"/>
        <w:rPr>
          <w:b/>
          <w:color w:val="FF0000"/>
          <w:sz w:val="32"/>
          <w:szCs w:val="32"/>
        </w:rPr>
      </w:pPr>
      <w:r w:rsidRPr="001B7CD2">
        <w:rPr>
          <w:b/>
          <w:color w:val="FF0000"/>
          <w:sz w:val="32"/>
          <w:szCs w:val="32"/>
        </w:rPr>
        <w:t>RASPORED POLAGANJA RAZ</w:t>
      </w:r>
      <w:r w:rsidR="00DD097E">
        <w:rPr>
          <w:b/>
          <w:color w:val="FF0000"/>
          <w:sz w:val="32"/>
          <w:szCs w:val="32"/>
        </w:rPr>
        <w:t>REDNOG ISPITA ZA 1.f</w:t>
      </w:r>
      <w:r w:rsidR="009C17EC">
        <w:rPr>
          <w:b/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3D62AE" w:rsidRPr="001B7CD2" w:rsidRDefault="003D62AE" w:rsidP="003D62AE">
      <w:pPr>
        <w:jc w:val="center"/>
        <w:rPr>
          <w:b/>
          <w:color w:val="FF0000"/>
          <w:sz w:val="32"/>
          <w:szCs w:val="32"/>
        </w:rPr>
      </w:pPr>
    </w:p>
    <w:p w:rsidR="003D62AE" w:rsidRDefault="002E76E3" w:rsidP="00565160">
      <w:pPr>
        <w:ind w:firstLine="708"/>
      </w:pPr>
      <w:r>
        <w:t>U navedenom terminu polaže se i pisani i usmeni dio ispita.</w:t>
      </w:r>
      <w:r w:rsidR="00565160">
        <w:t xml:space="preserve"> Zbog mogućih promjena molimo pratite oglasnu ploču na internetskoj stranici škole.</w:t>
      </w:r>
    </w:p>
    <w:tbl>
      <w:tblPr>
        <w:tblStyle w:val="GridTable6Colorful"/>
        <w:tblpPr w:leftFromText="180" w:rightFromText="180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2577"/>
        <w:gridCol w:w="3107"/>
        <w:gridCol w:w="2943"/>
        <w:gridCol w:w="3000"/>
        <w:gridCol w:w="2367"/>
      </w:tblGrid>
      <w:tr w:rsidR="00A968FF" w:rsidRPr="003D62AE" w:rsidTr="001B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A968FF" w:rsidRPr="001B7CD2" w:rsidRDefault="00A968FF" w:rsidP="002E76E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3107" w:type="dxa"/>
          </w:tcPr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VRIJEME POLAGANJA</w:t>
            </w:r>
          </w:p>
        </w:tc>
        <w:tc>
          <w:tcPr>
            <w:tcW w:w="2943" w:type="dxa"/>
          </w:tcPr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PREDMET</w:t>
            </w: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POVJERENSTVO</w:t>
            </w:r>
          </w:p>
        </w:tc>
        <w:tc>
          <w:tcPr>
            <w:tcW w:w="2367" w:type="dxa"/>
          </w:tcPr>
          <w:p w:rsidR="00DD097E" w:rsidRDefault="00DD097E" w:rsidP="00A96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A96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PROSTORIJA</w:t>
            </w:r>
          </w:p>
        </w:tc>
      </w:tr>
      <w:tr w:rsidR="00C5207F" w:rsidRPr="003D62AE" w:rsidTr="007E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C5207F" w:rsidRPr="00C5207F" w:rsidRDefault="007E2059" w:rsidP="00C5207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7</w:t>
            </w:r>
            <w:r w:rsidR="00C5207F" w:rsidRPr="00C5207F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C5207F" w:rsidRPr="00C5207F" w:rsidRDefault="00C5207F" w:rsidP="00C5207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C5207F"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C5207F" w:rsidRPr="00C5207F" w:rsidRDefault="00C5207F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C5207F" w:rsidRPr="00C5207F" w:rsidRDefault="00FC2C75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="00C5207F" w:rsidRPr="00C5207F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C5207F" w:rsidRPr="00C5207F" w:rsidRDefault="00C5207F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C5207F" w:rsidRPr="00C5207F" w:rsidRDefault="007E2059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JERONAUK</w:t>
            </w:r>
          </w:p>
        </w:tc>
        <w:tc>
          <w:tcPr>
            <w:tcW w:w="3000" w:type="dxa"/>
          </w:tcPr>
          <w:p w:rsidR="00C5207F" w:rsidRPr="00C5207F" w:rsidRDefault="007E2059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. Petričević Savić</w:t>
            </w:r>
          </w:p>
          <w:p w:rsidR="00C5207F" w:rsidRPr="00C5207F" w:rsidRDefault="007E2059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Artić</w:t>
            </w:r>
            <w:proofErr w:type="spellEnd"/>
          </w:p>
          <w:p w:rsidR="00C5207F" w:rsidRPr="00C5207F" w:rsidRDefault="00DD097E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  <w:vAlign w:val="center"/>
          </w:tcPr>
          <w:p w:rsidR="00C5207F" w:rsidRPr="00C5207F" w:rsidRDefault="007E2059" w:rsidP="007E2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E826A9" w:rsidRPr="003D62AE" w:rsidTr="007E205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C5207F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7</w:t>
            </w:r>
            <w:r w:rsidRPr="00C5207F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C5207F"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DD097E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  <w:r w:rsidR="00E826A9" w:rsidRPr="00D34E48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POVIJEST</w:t>
            </w:r>
          </w:p>
        </w:tc>
        <w:tc>
          <w:tcPr>
            <w:tcW w:w="3000" w:type="dxa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Babić</w:t>
            </w:r>
          </w:p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erić</w:t>
            </w:r>
          </w:p>
          <w:p w:rsidR="00E826A9" w:rsidRPr="00D34E48" w:rsidRDefault="00DD097E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  <w:vAlign w:val="center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E826A9" w:rsidRPr="003D62AE" w:rsidTr="001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77D5D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HRVATSKI JEZIK</w:t>
            </w:r>
          </w:p>
        </w:tc>
        <w:tc>
          <w:tcPr>
            <w:tcW w:w="3000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Turkalj </w:t>
            </w:r>
            <w:proofErr w:type="spellStart"/>
            <w:r>
              <w:rPr>
                <w:color w:val="FF0000"/>
                <w:sz w:val="28"/>
                <w:szCs w:val="28"/>
              </w:rPr>
              <w:t>Belušić</w:t>
            </w:r>
            <w:proofErr w:type="spellEnd"/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77D5D">
              <w:rPr>
                <w:color w:val="FF0000"/>
                <w:sz w:val="28"/>
                <w:szCs w:val="28"/>
              </w:rPr>
              <w:t>Bundyk</w:t>
            </w:r>
            <w:proofErr w:type="spellEnd"/>
          </w:p>
          <w:p w:rsidR="00E826A9" w:rsidRPr="00D77D5D" w:rsidRDefault="00DD097E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,30</w:t>
            </w:r>
          </w:p>
        </w:tc>
        <w:tc>
          <w:tcPr>
            <w:tcW w:w="2943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Default="004A4B55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EHNOLOGIJA OBRADE</w:t>
            </w:r>
          </w:p>
          <w:p w:rsidR="004A4B55" w:rsidRPr="00ED3796" w:rsidRDefault="004A4B55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TERIJALA</w:t>
            </w:r>
          </w:p>
        </w:tc>
        <w:tc>
          <w:tcPr>
            <w:tcW w:w="3000" w:type="dxa"/>
          </w:tcPr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ED3796">
              <w:rPr>
                <w:color w:val="FF0000"/>
                <w:sz w:val="28"/>
                <w:szCs w:val="28"/>
              </w:rPr>
              <w:t>Tomašković</w:t>
            </w:r>
            <w:proofErr w:type="spellEnd"/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ED3796">
              <w:rPr>
                <w:color w:val="FF0000"/>
                <w:sz w:val="28"/>
                <w:szCs w:val="28"/>
              </w:rPr>
              <w:t>Škaler</w:t>
            </w:r>
            <w:proofErr w:type="spellEnd"/>
          </w:p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Smolić</w:t>
            </w:r>
            <w:proofErr w:type="spellEnd"/>
          </w:p>
          <w:p w:rsidR="00E826A9" w:rsidRPr="00ED3796" w:rsidRDefault="00DD097E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hanički</w:t>
            </w: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aboratorij</w:t>
            </w:r>
          </w:p>
        </w:tc>
      </w:tr>
      <w:tr w:rsidR="00E826A9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19.0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310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12,3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TEHNIČKA MEHANIKA</w:t>
            </w: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Šutalo</w:t>
            </w: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Labura</w:t>
            </w:r>
            <w:proofErr w:type="spellEnd"/>
          </w:p>
          <w:p w:rsidR="00E826A9" w:rsidRPr="00D77D5D" w:rsidRDefault="00DD097E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20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0D29B2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lastRenderedPageBreak/>
              <w:t>26</w:t>
            </w:r>
            <w:r w:rsidRPr="000D29B2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0D29B2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3107" w:type="dxa"/>
          </w:tcPr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D29B2">
              <w:rPr>
                <w:color w:val="FF0000"/>
                <w:sz w:val="28"/>
                <w:szCs w:val="28"/>
              </w:rPr>
              <w:t>12,00</w:t>
            </w:r>
          </w:p>
        </w:tc>
        <w:tc>
          <w:tcPr>
            <w:tcW w:w="2943" w:type="dxa"/>
          </w:tcPr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D29B2">
              <w:rPr>
                <w:color w:val="FF0000"/>
                <w:sz w:val="28"/>
                <w:szCs w:val="28"/>
              </w:rPr>
              <w:t>TEHNIČKO CRTANJE</w:t>
            </w:r>
          </w:p>
        </w:tc>
        <w:tc>
          <w:tcPr>
            <w:tcW w:w="3000" w:type="dxa"/>
          </w:tcPr>
          <w:p w:rsidR="00DD097E" w:rsidRDefault="00DD097E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urić</w:t>
            </w:r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rketić</w:t>
            </w:r>
            <w:proofErr w:type="spellEnd"/>
          </w:p>
          <w:p w:rsidR="00E826A9" w:rsidRPr="000D29B2" w:rsidRDefault="00DD097E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D29B2">
              <w:rPr>
                <w:color w:val="FF0000"/>
                <w:sz w:val="28"/>
                <w:szCs w:val="28"/>
              </w:rPr>
              <w:t>16</w:t>
            </w:r>
          </w:p>
        </w:tc>
      </w:tr>
      <w:tr w:rsidR="00E826A9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6</w:t>
            </w:r>
            <w:r w:rsidRPr="00D34E48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3107" w:type="dxa"/>
          </w:tcPr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34E48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RADIONIČKE VJEŽBE</w:t>
            </w:r>
          </w:p>
        </w:tc>
        <w:tc>
          <w:tcPr>
            <w:tcW w:w="3000" w:type="dxa"/>
          </w:tcPr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Smolić</w:t>
            </w:r>
            <w:proofErr w:type="spellEnd"/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Tomašković</w:t>
            </w:r>
            <w:proofErr w:type="spellEnd"/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Škaler</w:t>
            </w:r>
            <w:proofErr w:type="spellEnd"/>
          </w:p>
          <w:p w:rsidR="00E826A9" w:rsidRPr="00D34E48" w:rsidRDefault="00DD097E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radionice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Default="00E826A9" w:rsidP="00E826A9">
            <w:pPr>
              <w:jc w:val="center"/>
              <w:rPr>
                <w:b w:val="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3107" w:type="dxa"/>
          </w:tcPr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D3796">
              <w:rPr>
                <w:color w:val="FF0000"/>
                <w:sz w:val="28"/>
                <w:szCs w:val="28"/>
              </w:rPr>
              <w:t>10,00</w:t>
            </w:r>
          </w:p>
        </w:tc>
        <w:tc>
          <w:tcPr>
            <w:tcW w:w="2943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TEHNIČKI </w:t>
            </w: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TERIJALI</w:t>
            </w:r>
          </w:p>
        </w:tc>
        <w:tc>
          <w:tcPr>
            <w:tcW w:w="3000" w:type="dxa"/>
          </w:tcPr>
          <w:p w:rsidR="00DD097E" w:rsidRDefault="00DD097E" w:rsidP="00DD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uk</w:t>
            </w:r>
          </w:p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laić</w:t>
            </w:r>
          </w:p>
          <w:p w:rsidR="00E826A9" w:rsidRPr="00ED3796" w:rsidRDefault="00DD097E" w:rsidP="00DD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hanički</w:t>
            </w: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aboratorij</w:t>
            </w:r>
          </w:p>
        </w:tc>
      </w:tr>
      <w:tr w:rsidR="00E826A9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310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12,0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ENGLESKI JEZIK</w:t>
            </w:r>
          </w:p>
        </w:tc>
        <w:tc>
          <w:tcPr>
            <w:tcW w:w="3000" w:type="dxa"/>
          </w:tcPr>
          <w:p w:rsidR="00EA3972" w:rsidRDefault="00EA3972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Pavasović</w:t>
            </w:r>
            <w:proofErr w:type="spellEnd"/>
          </w:p>
          <w:p w:rsidR="00E826A9" w:rsidRPr="00D77D5D" w:rsidRDefault="00EA3972" w:rsidP="00EA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ožinović</w:t>
            </w:r>
          </w:p>
        </w:tc>
        <w:tc>
          <w:tcPr>
            <w:tcW w:w="236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9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8</w:t>
            </w:r>
            <w:r w:rsidRPr="00D34E48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3107" w:type="dxa"/>
          </w:tcPr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9,0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TZK</w:t>
            </w:r>
          </w:p>
        </w:tc>
        <w:tc>
          <w:tcPr>
            <w:tcW w:w="3000" w:type="dxa"/>
          </w:tcPr>
          <w:p w:rsidR="00E826A9" w:rsidRDefault="00EA3972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Pustak</w:t>
            </w:r>
            <w:proofErr w:type="spellEnd"/>
          </w:p>
          <w:p w:rsidR="00EA3972" w:rsidRPr="00D77D5D" w:rsidRDefault="00EA3972" w:rsidP="00EA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Brčić</w:t>
            </w:r>
          </w:p>
          <w:p w:rsidR="00E826A9" w:rsidRPr="00D77D5D" w:rsidRDefault="00EA3972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Dvorana TZK</w:t>
            </w:r>
          </w:p>
        </w:tc>
      </w:tr>
      <w:tr w:rsidR="00DF45A8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.7.</w:t>
            </w:r>
          </w:p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77D5D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MATEMATIKA</w:t>
            </w:r>
          </w:p>
        </w:tc>
        <w:tc>
          <w:tcPr>
            <w:tcW w:w="3000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Soldo</w:t>
            </w:r>
            <w:proofErr w:type="spellEnd"/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kić</w:t>
            </w:r>
          </w:p>
          <w:p w:rsidR="00DF45A8" w:rsidRPr="00D77D5D" w:rsidRDefault="00EA3972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20</w:t>
            </w:r>
          </w:p>
        </w:tc>
      </w:tr>
      <w:tr w:rsidR="00DF45A8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.7.</w:t>
            </w:r>
          </w:p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11,00</w:t>
            </w:r>
          </w:p>
        </w:tc>
        <w:tc>
          <w:tcPr>
            <w:tcW w:w="2943" w:type="dxa"/>
          </w:tcPr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GEOGRAFIJA</w:t>
            </w:r>
          </w:p>
        </w:tc>
        <w:tc>
          <w:tcPr>
            <w:tcW w:w="3000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Beneti</w:t>
            </w:r>
            <w:proofErr w:type="spellEnd"/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Babić</w:t>
            </w:r>
          </w:p>
          <w:p w:rsidR="00DF45A8" w:rsidRPr="00D34E48" w:rsidRDefault="00EA3972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DF45A8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.7.</w:t>
            </w:r>
          </w:p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34E48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FIZIKA</w:t>
            </w:r>
          </w:p>
        </w:tc>
        <w:tc>
          <w:tcPr>
            <w:tcW w:w="3000" w:type="dxa"/>
          </w:tcPr>
          <w:p w:rsidR="00DF45A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Vojvodić</w:t>
            </w: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Ajduk</w:t>
            </w:r>
            <w:proofErr w:type="spellEnd"/>
          </w:p>
          <w:p w:rsidR="00DF45A8" w:rsidRPr="00D34E48" w:rsidRDefault="00EA3972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DF45A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izika</w:t>
            </w:r>
          </w:p>
        </w:tc>
      </w:tr>
      <w:tr w:rsidR="00DF45A8" w:rsidRPr="003D62AE" w:rsidTr="00304BF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lastRenderedPageBreak/>
              <w:t>2.7.</w:t>
            </w:r>
          </w:p>
          <w:p w:rsidR="00DF45A8" w:rsidRPr="00D34E4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,00</w:t>
            </w:r>
          </w:p>
        </w:tc>
        <w:tc>
          <w:tcPr>
            <w:tcW w:w="2943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28"/>
                <w:szCs w:val="28"/>
              </w:rPr>
              <w:t>KEMIJA</w:t>
            </w: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Podgorelec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Modrić</w:t>
            </w:r>
          </w:p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Ajduk</w:t>
            </w:r>
            <w:proofErr w:type="spellEnd"/>
          </w:p>
          <w:p w:rsidR="00DF45A8" w:rsidRPr="00D34E48" w:rsidRDefault="00EA3972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  <w:vAlign w:val="center"/>
          </w:tcPr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izika</w:t>
            </w:r>
          </w:p>
        </w:tc>
      </w:tr>
      <w:tr w:rsidR="004A4B55" w:rsidRPr="003D62AE" w:rsidTr="0030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4A4B55" w:rsidRDefault="004A4B55" w:rsidP="004A4B55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.7.</w:t>
            </w:r>
          </w:p>
          <w:p w:rsidR="004A4B55" w:rsidRDefault="004A4B55" w:rsidP="004A4B5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4A4B55" w:rsidRDefault="004A4B55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4A4B55" w:rsidRDefault="004A4B55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,00</w:t>
            </w:r>
          </w:p>
        </w:tc>
        <w:tc>
          <w:tcPr>
            <w:tcW w:w="2943" w:type="dxa"/>
          </w:tcPr>
          <w:p w:rsidR="004A4B55" w:rsidRDefault="004A4B55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4A4B55" w:rsidRDefault="004A4B55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IOLOGIJA</w:t>
            </w:r>
          </w:p>
        </w:tc>
        <w:tc>
          <w:tcPr>
            <w:tcW w:w="3000" w:type="dxa"/>
          </w:tcPr>
          <w:p w:rsidR="004A4B55" w:rsidRDefault="004A4B55" w:rsidP="004A4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Podgorelec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Modrić</w:t>
            </w:r>
          </w:p>
          <w:p w:rsidR="004A4B55" w:rsidRDefault="004A4B55" w:rsidP="004A4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Ajduk</w:t>
            </w:r>
            <w:proofErr w:type="spellEnd"/>
          </w:p>
          <w:p w:rsidR="004A4B55" w:rsidRDefault="00EA3972" w:rsidP="004A4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  <w:vAlign w:val="center"/>
          </w:tcPr>
          <w:p w:rsidR="004A4B55" w:rsidRDefault="004A4B55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izika</w:t>
            </w:r>
          </w:p>
        </w:tc>
      </w:tr>
      <w:tr w:rsidR="00294A93" w:rsidRPr="003D62AE" w:rsidTr="008A286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294A93" w:rsidRPr="00294A93" w:rsidRDefault="00294A93" w:rsidP="00294A93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294A93">
              <w:rPr>
                <w:b w:val="0"/>
                <w:color w:val="FF0000"/>
                <w:sz w:val="28"/>
                <w:szCs w:val="28"/>
              </w:rPr>
              <w:t>4.7.</w:t>
            </w:r>
          </w:p>
          <w:p w:rsidR="00294A93" w:rsidRPr="00294A93" w:rsidRDefault="00294A93" w:rsidP="00294A93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294A93">
              <w:rPr>
                <w:b w:val="0"/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3107" w:type="dxa"/>
          </w:tcPr>
          <w:p w:rsidR="00294A93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294A93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,00</w:t>
            </w:r>
          </w:p>
          <w:p w:rsidR="00294A93" w:rsidRPr="00D77D5D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943" w:type="dxa"/>
          </w:tcPr>
          <w:p w:rsidR="00294A93" w:rsidRPr="00D77D5D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294A93" w:rsidRPr="00D77D5D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 xml:space="preserve">RAČUNALSTVO </w:t>
            </w:r>
          </w:p>
        </w:tc>
        <w:tc>
          <w:tcPr>
            <w:tcW w:w="3000" w:type="dxa"/>
          </w:tcPr>
          <w:p w:rsidR="00294A93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77D5D">
              <w:rPr>
                <w:color w:val="FF0000"/>
                <w:sz w:val="28"/>
                <w:szCs w:val="28"/>
              </w:rPr>
              <w:t>Najdenovski</w:t>
            </w:r>
            <w:proofErr w:type="spellEnd"/>
          </w:p>
          <w:p w:rsidR="00294A93" w:rsidRPr="00D77D5D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orvat</w:t>
            </w:r>
          </w:p>
          <w:p w:rsidR="00294A93" w:rsidRPr="00D77D5D" w:rsidRDefault="00EA3972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</w:tc>
        <w:tc>
          <w:tcPr>
            <w:tcW w:w="2367" w:type="dxa"/>
          </w:tcPr>
          <w:p w:rsidR="00294A93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294A93" w:rsidRPr="00D77D5D" w:rsidRDefault="00294A93" w:rsidP="002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1</w:t>
            </w:r>
          </w:p>
        </w:tc>
      </w:tr>
    </w:tbl>
    <w:p w:rsidR="0093273F" w:rsidRDefault="0093273F" w:rsidP="003D62AE">
      <w:pPr>
        <w:jc w:val="center"/>
      </w:pPr>
    </w:p>
    <w:p w:rsidR="00FC2C75" w:rsidRDefault="00FC2C75" w:rsidP="003D62AE">
      <w:pPr>
        <w:jc w:val="center"/>
      </w:pPr>
    </w:p>
    <w:sectPr w:rsidR="00FC2C75" w:rsidSect="003D62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60BE0"/>
    <w:multiLevelType w:val="hybridMultilevel"/>
    <w:tmpl w:val="8ACC3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AE"/>
    <w:rsid w:val="00011CAB"/>
    <w:rsid w:val="000D29B2"/>
    <w:rsid w:val="000F7EF2"/>
    <w:rsid w:val="001076E8"/>
    <w:rsid w:val="00141224"/>
    <w:rsid w:val="00183B5A"/>
    <w:rsid w:val="001B7CD2"/>
    <w:rsid w:val="002435A6"/>
    <w:rsid w:val="00294A93"/>
    <w:rsid w:val="002C7613"/>
    <w:rsid w:val="002E0CCD"/>
    <w:rsid w:val="002E76E3"/>
    <w:rsid w:val="00304BF4"/>
    <w:rsid w:val="00375459"/>
    <w:rsid w:val="003B4DD9"/>
    <w:rsid w:val="003D3268"/>
    <w:rsid w:val="003D62AE"/>
    <w:rsid w:val="004A4B55"/>
    <w:rsid w:val="00543A81"/>
    <w:rsid w:val="005457B5"/>
    <w:rsid w:val="00560D7F"/>
    <w:rsid w:val="00562720"/>
    <w:rsid w:val="00565160"/>
    <w:rsid w:val="00612C99"/>
    <w:rsid w:val="00673BD4"/>
    <w:rsid w:val="00685986"/>
    <w:rsid w:val="006A5C27"/>
    <w:rsid w:val="006B6F8D"/>
    <w:rsid w:val="007417BD"/>
    <w:rsid w:val="007A6357"/>
    <w:rsid w:val="007E2059"/>
    <w:rsid w:val="007E55E1"/>
    <w:rsid w:val="008E3197"/>
    <w:rsid w:val="00931975"/>
    <w:rsid w:val="0093273F"/>
    <w:rsid w:val="00961BA6"/>
    <w:rsid w:val="009C17EC"/>
    <w:rsid w:val="009E6857"/>
    <w:rsid w:val="009E7A4E"/>
    <w:rsid w:val="00A300D1"/>
    <w:rsid w:val="00A800D5"/>
    <w:rsid w:val="00A968FF"/>
    <w:rsid w:val="00BB56C0"/>
    <w:rsid w:val="00BE5737"/>
    <w:rsid w:val="00C158CB"/>
    <w:rsid w:val="00C5207F"/>
    <w:rsid w:val="00CF1789"/>
    <w:rsid w:val="00D34E48"/>
    <w:rsid w:val="00D654E4"/>
    <w:rsid w:val="00D67973"/>
    <w:rsid w:val="00D77D5D"/>
    <w:rsid w:val="00DC17B7"/>
    <w:rsid w:val="00DD097E"/>
    <w:rsid w:val="00DF45A8"/>
    <w:rsid w:val="00E0400D"/>
    <w:rsid w:val="00E26267"/>
    <w:rsid w:val="00E826A9"/>
    <w:rsid w:val="00EA3972"/>
    <w:rsid w:val="00ED3796"/>
    <w:rsid w:val="00EE0FDA"/>
    <w:rsid w:val="00F50001"/>
    <w:rsid w:val="00F90AE5"/>
    <w:rsid w:val="00FC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079DE-1E58-414C-92F7-3934C441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62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D6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3D62A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D62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3D62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7B5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1B7C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6991-668E-4C35-B9FE-FEBAB62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</cp:revision>
  <cp:lastPrinted>2019-06-05T09:53:00Z</cp:lastPrinted>
  <dcterms:created xsi:type="dcterms:W3CDTF">2019-05-29T15:03:00Z</dcterms:created>
  <dcterms:modified xsi:type="dcterms:W3CDTF">2019-06-05T09:53:00Z</dcterms:modified>
</cp:coreProperties>
</file>